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092" w14:textId="3927664A" w:rsidR="00FB0208" w:rsidRDefault="00EA2553" w:rsidP="00FB0208">
      <w:pPr>
        <w:spacing w:line="440" w:lineRule="exact"/>
        <w:rPr>
          <w:rFonts w:ascii="華康華綜體W5" w:eastAsia="華康華綜體W5"/>
          <w:sz w:val="44"/>
          <w:szCs w:val="44"/>
        </w:rPr>
      </w:pPr>
      <w:r>
        <w:rPr>
          <w:rFonts w:ascii="華康華綜體W5" w:eastAsia="華康華綜體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9EBEC" wp14:editId="12A4DA0D">
                <wp:simplePos x="0" y="0"/>
                <wp:positionH relativeFrom="column">
                  <wp:posOffset>4989195</wp:posOffset>
                </wp:positionH>
                <wp:positionV relativeFrom="paragraph">
                  <wp:posOffset>243840</wp:posOffset>
                </wp:positionV>
                <wp:extent cx="1913890" cy="276225"/>
                <wp:effectExtent l="3810" t="0" r="0" b="3810"/>
                <wp:wrapNone/>
                <wp:docPr id="2131626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F0CF2" w14:textId="77777777" w:rsidR="00FB0208" w:rsidRPr="009E07E9" w:rsidRDefault="00FB0208">
                            <w:pPr>
                              <w:rPr>
                                <w:rFonts w:ascii="華康中圓體" w:eastAsia="華康中圓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E07E9">
                              <w:rPr>
                                <w:rFonts w:ascii="華康中圓體" w:eastAsia="華康中圓體" w:hint="eastAsia"/>
                              </w:rPr>
                              <w:t xml:space="preserve">  年     月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E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85pt;margin-top:19.2pt;width:150.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" stroked="f">
                <v:textbox>
                  <w:txbxContent>
                    <w:p w14:paraId="32DF0CF2" w14:textId="77777777" w:rsidR="00FB0208" w:rsidRPr="009E07E9" w:rsidRDefault="00FB0208">
                      <w:pPr>
                        <w:rPr>
                          <w:rFonts w:ascii="華康中圓體" w:eastAsia="華康中圓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E07E9">
                        <w:rPr>
                          <w:rFonts w:ascii="華康中圓體" w:eastAsia="華康中圓體" w:hint="eastAsia"/>
                        </w:rPr>
                        <w:t xml:space="preserve">  年     月     日</w:t>
                      </w:r>
                    </w:p>
                  </w:txbxContent>
                </v:textbox>
              </v:shape>
            </w:pict>
          </mc:Fallback>
        </mc:AlternateContent>
      </w:r>
      <w:r w:rsidR="00C32982">
        <w:rPr>
          <w:rFonts w:ascii="華康華綜體W5" w:eastAsia="華康華綜體W5"/>
          <w:sz w:val="44"/>
          <w:szCs w:val="44"/>
        </w:rPr>
        <w:tab/>
      </w:r>
    </w:p>
    <w:p w14:paraId="44546AFD" w14:textId="318EAF85" w:rsidR="00F32B29" w:rsidRPr="009E07E9" w:rsidRDefault="00F32B29" w:rsidP="00FB0208">
      <w:pPr>
        <w:spacing w:line="440" w:lineRule="exact"/>
        <w:rPr>
          <w:rFonts w:ascii="華康中圓體" w:eastAsia="華康中圓體"/>
          <w:sz w:val="44"/>
          <w:szCs w:val="44"/>
        </w:rPr>
      </w:pPr>
      <w:r w:rsidRPr="009E07E9">
        <w:rPr>
          <w:rFonts w:ascii="華康中圓體" w:eastAsia="華康中圓體" w:hint="eastAsia"/>
          <w:sz w:val="44"/>
          <w:szCs w:val="44"/>
        </w:rPr>
        <w:t>20</w:t>
      </w:r>
      <w:r w:rsidR="0040597A" w:rsidRPr="009E07E9">
        <w:rPr>
          <w:rFonts w:ascii="華康中圓體" w:eastAsia="華康中圓體" w:hint="eastAsia"/>
          <w:sz w:val="44"/>
          <w:szCs w:val="44"/>
        </w:rPr>
        <w:t>2</w:t>
      </w:r>
      <w:r w:rsidR="00155C38" w:rsidRPr="009E07E9">
        <w:rPr>
          <w:rFonts w:ascii="華康中圓體" w:eastAsia="華康中圓體" w:hint="eastAsia"/>
          <w:sz w:val="44"/>
          <w:szCs w:val="44"/>
        </w:rPr>
        <w:t>4</w:t>
      </w:r>
      <w:r w:rsidRPr="009E07E9">
        <w:rPr>
          <w:rFonts w:ascii="華康中圓體" w:eastAsia="華康中圓體" w:hint="eastAsia"/>
          <w:sz w:val="44"/>
          <w:szCs w:val="44"/>
        </w:rPr>
        <w:t>年</w:t>
      </w:r>
      <w:r w:rsidR="004127EB" w:rsidRPr="009E07E9">
        <w:rPr>
          <w:rFonts w:ascii="華康中圓體" w:eastAsia="華康中圓體" w:hint="eastAsia"/>
          <w:sz w:val="44"/>
          <w:szCs w:val="44"/>
        </w:rPr>
        <w:t>寒假</w:t>
      </w:r>
      <w:r w:rsidR="00607454" w:rsidRPr="009E07E9">
        <w:rPr>
          <w:rFonts w:ascii="華康中圓體" w:eastAsia="華康中圓體" w:hint="eastAsia"/>
          <w:sz w:val="44"/>
          <w:szCs w:val="44"/>
        </w:rPr>
        <w:t>快樂活力</w:t>
      </w:r>
      <w:r w:rsidR="007F4E4F" w:rsidRPr="009E07E9">
        <w:rPr>
          <w:rFonts w:ascii="華康中圓體" w:eastAsia="華康中圓體" w:hint="eastAsia"/>
          <w:sz w:val="44"/>
          <w:szCs w:val="44"/>
        </w:rPr>
        <w:t>營</w:t>
      </w:r>
      <w:r w:rsidRPr="009E07E9">
        <w:rPr>
          <w:rFonts w:ascii="華康中圓體" w:eastAsia="華康中圓體" w:hint="eastAsia"/>
          <w:sz w:val="44"/>
          <w:szCs w:val="44"/>
        </w:rPr>
        <w:t>報名表</w:t>
      </w: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4"/>
        <w:gridCol w:w="2301"/>
        <w:gridCol w:w="110"/>
        <w:gridCol w:w="540"/>
        <w:gridCol w:w="1417"/>
        <w:gridCol w:w="340"/>
        <w:gridCol w:w="110"/>
        <w:gridCol w:w="781"/>
        <w:gridCol w:w="1003"/>
        <w:gridCol w:w="41"/>
        <w:gridCol w:w="489"/>
        <w:gridCol w:w="6"/>
        <w:gridCol w:w="104"/>
        <w:gridCol w:w="321"/>
        <w:gridCol w:w="2063"/>
      </w:tblGrid>
      <w:tr w:rsidR="006E7C8D" w:rsidRPr="009E07E9" w14:paraId="46018431" w14:textId="77777777" w:rsidTr="00D16A38">
        <w:trPr>
          <w:trHeight w:val="665"/>
          <w:jc w:val="center"/>
        </w:trPr>
        <w:tc>
          <w:tcPr>
            <w:tcW w:w="1274" w:type="dxa"/>
          </w:tcPr>
          <w:p w14:paraId="75993F9A" w14:textId="77777777" w:rsidR="006E7C8D" w:rsidRPr="009E07E9" w:rsidRDefault="006E7C8D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姓 </w:t>
            </w:r>
            <w:r w:rsidR="00C93F1B"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="002504BE"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>名</w:t>
            </w:r>
          </w:p>
        </w:tc>
        <w:tc>
          <w:tcPr>
            <w:tcW w:w="4368" w:type="dxa"/>
            <w:gridSpan w:val="4"/>
          </w:tcPr>
          <w:p w14:paraId="1329F308" w14:textId="77777777" w:rsidR="006E7C8D" w:rsidRPr="009E07E9" w:rsidRDefault="006E7C8D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2234" w:type="dxa"/>
            <w:gridSpan w:val="4"/>
            <w:tcBorders>
              <w:right w:val="single" w:sz="4" w:space="0" w:color="auto"/>
            </w:tcBorders>
          </w:tcPr>
          <w:p w14:paraId="4B5D2597" w14:textId="77777777" w:rsidR="006E7C8D" w:rsidRPr="0020074B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bCs/>
                <w:sz w:val="28"/>
                <w:szCs w:val="28"/>
              </w:rPr>
            </w:pPr>
            <w:r w:rsidRPr="0020074B">
              <w:rPr>
                <w:rFonts w:ascii="華康中圓體" w:eastAsia="華康中圓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3024" w:type="dxa"/>
            <w:gridSpan w:val="6"/>
            <w:tcBorders>
              <w:left w:val="single" w:sz="4" w:space="0" w:color="auto"/>
            </w:tcBorders>
          </w:tcPr>
          <w:p w14:paraId="4F77E7B9" w14:textId="77777777" w:rsidR="006E7C8D" w:rsidRPr="009E07E9" w:rsidRDefault="006E7C8D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</w:tr>
      <w:tr w:rsidR="003310AA" w:rsidRPr="009E07E9" w14:paraId="730FE55A" w14:textId="77777777" w:rsidTr="00D16A38">
        <w:trPr>
          <w:trHeight w:val="548"/>
          <w:jc w:val="center"/>
        </w:trPr>
        <w:tc>
          <w:tcPr>
            <w:tcW w:w="1274" w:type="dxa"/>
          </w:tcPr>
          <w:p w14:paraId="4339196D" w14:textId="77777777" w:rsidR="005D7FE1" w:rsidRPr="009E07E9" w:rsidRDefault="00312DEA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年</w:t>
            </w:r>
            <w:r w:rsidR="00C93F1B"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="002504BE"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>級</w:t>
            </w:r>
          </w:p>
        </w:tc>
        <w:tc>
          <w:tcPr>
            <w:tcW w:w="2951" w:type="dxa"/>
            <w:gridSpan w:val="3"/>
          </w:tcPr>
          <w:p w14:paraId="00914B56" w14:textId="77777777" w:rsidR="005D7FE1" w:rsidRPr="009E07E9" w:rsidRDefault="007B5C08" w:rsidP="007B5C08">
            <w:pPr>
              <w:spacing w:line="600" w:lineRule="exact"/>
              <w:ind w:firstLineChars="350" w:firstLine="840"/>
              <w:rPr>
                <w:rFonts w:ascii="華康中圓體" w:eastAsia="華康中圓體" w:hAnsi="細明體" w:cs="細明體"/>
              </w:rPr>
            </w:pPr>
            <w:r w:rsidRPr="009E07E9">
              <w:rPr>
                <w:rFonts w:ascii="華康中圓體" w:eastAsia="華康中圓體" w:hint="eastAsia"/>
              </w:rPr>
              <w:t xml:space="preserve"> </w:t>
            </w:r>
            <w:r w:rsidR="00214180" w:rsidRPr="009E07E9">
              <w:rPr>
                <w:rFonts w:ascii="華康中圓體" w:eastAsia="華康中圓體" w:hint="eastAsia"/>
              </w:rPr>
              <w:t xml:space="preserve"> </w:t>
            </w:r>
            <w:r w:rsidR="005D7FE1" w:rsidRPr="009E07E9">
              <w:rPr>
                <w:rFonts w:ascii="華康中圓體" w:eastAsia="華康中圓體" w:hint="eastAsia"/>
              </w:rPr>
              <w:t xml:space="preserve">  </w:t>
            </w:r>
            <w:r w:rsidR="00E542D5" w:rsidRPr="009E07E9">
              <w:rPr>
                <w:rFonts w:ascii="華康中圓體" w:eastAsia="華康中圓體" w:hint="eastAsia"/>
              </w:rPr>
              <w:t xml:space="preserve"> </w:t>
            </w:r>
            <w:r w:rsidR="005D7FE1" w:rsidRPr="009E07E9">
              <w:rPr>
                <w:rFonts w:ascii="華康中圓體" w:eastAsia="華康中圓體" w:hint="eastAsia"/>
              </w:rPr>
              <w:t>年級</w:t>
            </w:r>
          </w:p>
        </w:tc>
        <w:tc>
          <w:tcPr>
            <w:tcW w:w="1417" w:type="dxa"/>
          </w:tcPr>
          <w:p w14:paraId="6103C276" w14:textId="77777777" w:rsidR="005D7FE1" w:rsidRPr="009E07E9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出生日期</w:t>
            </w:r>
          </w:p>
        </w:tc>
        <w:tc>
          <w:tcPr>
            <w:tcW w:w="2234" w:type="dxa"/>
            <w:gridSpan w:val="4"/>
          </w:tcPr>
          <w:p w14:paraId="684806C0" w14:textId="77777777" w:rsidR="005D7FE1" w:rsidRPr="009E07E9" w:rsidRDefault="00D44562" w:rsidP="00FE2FD1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9E07E9">
              <w:rPr>
                <w:rFonts w:ascii="華康中圓體" w:eastAsia="華康中圓體" w:hint="eastAsia"/>
              </w:rPr>
              <w:t xml:space="preserve"> 年    月   日</w:t>
            </w:r>
          </w:p>
        </w:tc>
        <w:tc>
          <w:tcPr>
            <w:tcW w:w="961" w:type="dxa"/>
            <w:gridSpan w:val="5"/>
            <w:tcBorders>
              <w:right w:val="single" w:sz="4" w:space="0" w:color="auto"/>
            </w:tcBorders>
          </w:tcPr>
          <w:p w14:paraId="2E37EFE8" w14:textId="77777777" w:rsidR="005D7FE1" w:rsidRPr="009E07E9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性別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14:paraId="32FB704C" w14:textId="77777777" w:rsidR="005D7FE1" w:rsidRPr="009E07E9" w:rsidRDefault="005D7FE1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32"/>
                <w:szCs w:val="32"/>
              </w:rPr>
              <w:t>□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男 </w:t>
            </w:r>
            <w:r w:rsidRPr="009E07E9">
              <w:rPr>
                <w:rFonts w:ascii="華康中圓體" w:eastAsia="華康中圓體" w:hint="eastAsia"/>
                <w:sz w:val="40"/>
                <w:szCs w:val="40"/>
              </w:rPr>
              <w:t xml:space="preserve"> </w:t>
            </w:r>
            <w:r w:rsidRPr="009E07E9">
              <w:rPr>
                <w:rFonts w:ascii="華康中圓體" w:eastAsia="華康中圓體" w:hint="eastAsia"/>
                <w:sz w:val="32"/>
                <w:szCs w:val="32"/>
              </w:rPr>
              <w:t>□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>女</w:t>
            </w:r>
          </w:p>
        </w:tc>
      </w:tr>
      <w:tr w:rsidR="001158D0" w:rsidRPr="009E07E9" w14:paraId="2819A2FB" w14:textId="77777777" w:rsidTr="00D16A38">
        <w:trPr>
          <w:trHeight w:val="499"/>
          <w:jc w:val="center"/>
        </w:trPr>
        <w:tc>
          <w:tcPr>
            <w:tcW w:w="1274" w:type="dxa"/>
          </w:tcPr>
          <w:p w14:paraId="43DEB46B" w14:textId="77777777" w:rsidR="001158D0" w:rsidRPr="009E07E9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0"/>
                <w:szCs w:val="20"/>
              </w:rPr>
            </w:pPr>
            <w:r w:rsidRPr="009E07E9">
              <w:rPr>
                <w:rFonts w:ascii="華康中圓體" w:eastAsia="華康中圓體" w:hint="eastAsia"/>
                <w:sz w:val="20"/>
                <w:szCs w:val="20"/>
              </w:rPr>
              <w:t>緊急連絡人</w:t>
            </w:r>
          </w:p>
        </w:tc>
        <w:tc>
          <w:tcPr>
            <w:tcW w:w="2951" w:type="dxa"/>
            <w:gridSpan w:val="3"/>
          </w:tcPr>
          <w:p w14:paraId="51BC3720" w14:textId="77777777" w:rsidR="001158D0" w:rsidRPr="009E07E9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9BA0B0" w14:textId="77777777" w:rsidR="001158D0" w:rsidRPr="009E07E9" w:rsidRDefault="001158D0" w:rsidP="00FE2FD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連絡電話</w:t>
            </w:r>
          </w:p>
        </w:tc>
        <w:tc>
          <w:tcPr>
            <w:tcW w:w="5258" w:type="dxa"/>
            <w:gridSpan w:val="10"/>
          </w:tcPr>
          <w:p w14:paraId="39706684" w14:textId="77777777" w:rsidR="001158D0" w:rsidRPr="009E07E9" w:rsidRDefault="001A1EE4" w:rsidP="00FE2FD1">
            <w:pPr>
              <w:spacing w:line="600" w:lineRule="exact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家：　　</w:t>
            </w:r>
            <w:r w:rsidR="000500A5"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　　</w:t>
            </w:r>
            <w:r w:rsidR="00AF3881"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 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>手機</w:t>
            </w:r>
            <w:r w:rsidR="001158D0" w:rsidRPr="009E07E9">
              <w:rPr>
                <w:rFonts w:ascii="華康中圓體" w:eastAsia="華康中圓體" w:hint="eastAsia"/>
                <w:sz w:val="28"/>
                <w:szCs w:val="28"/>
              </w:rPr>
              <w:t>：</w:t>
            </w:r>
          </w:p>
        </w:tc>
      </w:tr>
      <w:tr w:rsidR="00D61E37" w:rsidRPr="009E07E9" w14:paraId="6174EAB7" w14:textId="77777777" w:rsidTr="00D16A38">
        <w:trPr>
          <w:trHeight w:val="454"/>
          <w:jc w:val="center"/>
        </w:trPr>
        <w:tc>
          <w:tcPr>
            <w:tcW w:w="1274" w:type="dxa"/>
          </w:tcPr>
          <w:p w14:paraId="7A8E4688" w14:textId="77777777" w:rsidR="00D61E37" w:rsidRPr="009E07E9" w:rsidRDefault="00D61E37" w:rsidP="00A162DC">
            <w:pPr>
              <w:spacing w:line="6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健康狀況</w:t>
            </w:r>
          </w:p>
        </w:tc>
        <w:tc>
          <w:tcPr>
            <w:tcW w:w="6643" w:type="dxa"/>
            <w:gridSpan w:val="9"/>
            <w:tcBorders>
              <w:right w:val="single" w:sz="4" w:space="0" w:color="auto"/>
            </w:tcBorders>
            <w:vAlign w:val="center"/>
          </w:tcPr>
          <w:p w14:paraId="3F34B6F5" w14:textId="77777777" w:rsidR="00D61E37" w:rsidRPr="009E07E9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□良好　 □ 疾病名稱：</w:t>
            </w:r>
          </w:p>
          <w:p w14:paraId="645BB00A" w14:textId="77777777" w:rsidR="00D61E37" w:rsidRPr="009E07E9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</w:rPr>
              <w:t xml:space="preserve">注意事項：               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 </w:t>
            </w:r>
            <w:r w:rsidRPr="009E07E9">
              <w:rPr>
                <w:rFonts w:ascii="華康中圓體" w:eastAsia="華康中圓體" w:hint="eastAsia"/>
                <w:sz w:val="16"/>
                <w:szCs w:val="16"/>
              </w:rPr>
              <w:t>（若有需要，請詳填）</w:t>
            </w:r>
          </w:p>
        </w:tc>
        <w:tc>
          <w:tcPr>
            <w:tcW w:w="2983" w:type="dxa"/>
            <w:gridSpan w:val="5"/>
            <w:tcBorders>
              <w:left w:val="single" w:sz="4" w:space="0" w:color="auto"/>
            </w:tcBorders>
            <w:vAlign w:val="center"/>
          </w:tcPr>
          <w:p w14:paraId="2C7D6413" w14:textId="77777777" w:rsidR="00D61E37" w:rsidRPr="009E07E9" w:rsidRDefault="00D61E37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□舊生 □Fb廣告 □新生</w:t>
            </w:r>
          </w:p>
        </w:tc>
      </w:tr>
      <w:tr w:rsidR="00617BA5" w:rsidRPr="009E07E9" w14:paraId="4FD7A17A" w14:textId="77777777" w:rsidTr="00D16A38">
        <w:trPr>
          <w:trHeight w:val="454"/>
          <w:jc w:val="center"/>
        </w:trPr>
        <w:tc>
          <w:tcPr>
            <w:tcW w:w="1274" w:type="dxa"/>
          </w:tcPr>
          <w:p w14:paraId="5D5D6910" w14:textId="77777777" w:rsidR="00617BA5" w:rsidRPr="009E07E9" w:rsidRDefault="00C93F1B" w:rsidP="00A162DC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地 </w:t>
            </w:r>
            <w:r w:rsidR="002504BE"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址</w:t>
            </w:r>
          </w:p>
        </w:tc>
        <w:tc>
          <w:tcPr>
            <w:tcW w:w="9626" w:type="dxa"/>
            <w:gridSpan w:val="14"/>
            <w:vAlign w:val="center"/>
          </w:tcPr>
          <w:p w14:paraId="63946AF2" w14:textId="77777777" w:rsidR="00617BA5" w:rsidRPr="009E07E9" w:rsidRDefault="00617BA5" w:rsidP="00A162DC">
            <w:pPr>
              <w:spacing w:line="400" w:lineRule="exact"/>
              <w:jc w:val="both"/>
              <w:rPr>
                <w:rFonts w:ascii="華康中圓體" w:eastAsia="華康中圓體"/>
              </w:rPr>
            </w:pPr>
          </w:p>
        </w:tc>
      </w:tr>
      <w:tr w:rsidR="00A162DC" w:rsidRPr="009E07E9" w14:paraId="1564FBE6" w14:textId="77777777" w:rsidTr="00D16A38">
        <w:trPr>
          <w:trHeight w:val="477"/>
          <w:jc w:val="center"/>
        </w:trPr>
        <w:tc>
          <w:tcPr>
            <w:tcW w:w="10900" w:type="dxa"/>
            <w:gridSpan w:val="15"/>
            <w:vAlign w:val="center"/>
          </w:tcPr>
          <w:p w14:paraId="1E5A9DD0" w14:textId="77777777" w:rsidR="00A162DC" w:rsidRPr="009E07E9" w:rsidRDefault="00A162DC" w:rsidP="00FE2FD1">
            <w:pPr>
              <w:spacing w:line="400" w:lineRule="exact"/>
              <w:jc w:val="both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0"/>
                <w:szCs w:val="20"/>
              </w:rPr>
              <w:t xml:space="preserve">                       </w:t>
            </w:r>
            <w:r w:rsidR="009A3251" w:rsidRPr="009E07E9">
              <w:rPr>
                <w:rFonts w:ascii="華康中圓體" w:eastAsia="華康中圓體" w:hint="eastAsia"/>
                <w:sz w:val="20"/>
                <w:szCs w:val="20"/>
              </w:rPr>
              <w:t xml:space="preserve">  </w:t>
            </w:r>
            <w:r w:rsidR="004539E3" w:rsidRPr="009E07E9">
              <w:rPr>
                <w:rFonts w:ascii="華康中圓體" w:eastAsia="華康中圓體" w:hint="eastAsia"/>
                <w:sz w:val="20"/>
                <w:szCs w:val="20"/>
              </w:rPr>
              <w:t xml:space="preserve">     </w:t>
            </w:r>
            <w:r w:rsidR="009A3251" w:rsidRPr="009E07E9">
              <w:rPr>
                <w:rFonts w:ascii="華康中圓體" w:eastAsia="華康中圓體" w:hint="eastAsia"/>
                <w:sz w:val="20"/>
                <w:szCs w:val="20"/>
              </w:rPr>
              <w:t xml:space="preserve">   </w:t>
            </w:r>
            <w:r w:rsidR="009A3251" w:rsidRPr="009E07E9">
              <w:rPr>
                <w:rFonts w:ascii="華康中圓體" w:eastAsia="華康中圓體" w:hint="eastAsia"/>
                <w:sz w:val="26"/>
                <w:szCs w:val="26"/>
              </w:rPr>
              <w:t>※</w:t>
            </w:r>
            <w:r w:rsidRPr="009E07E9">
              <w:rPr>
                <w:rFonts w:ascii="華康中圓體" w:eastAsia="華康中圓體" w:hint="eastAsia"/>
                <w:sz w:val="26"/>
                <w:szCs w:val="26"/>
              </w:rPr>
              <w:t xml:space="preserve"> 選修課程順序以</w:t>
            </w:r>
            <w:r w:rsidRPr="009E07E9">
              <w:rPr>
                <w:rFonts w:ascii="華康中圓體" w:eastAsia="華康中圓體" w:hint="eastAsia"/>
                <w:b/>
                <w:sz w:val="26"/>
                <w:szCs w:val="26"/>
                <w:u w:val="single"/>
              </w:rPr>
              <w:t>當天</w:t>
            </w:r>
            <w:r w:rsidRPr="009E07E9">
              <w:rPr>
                <w:rFonts w:ascii="華康中圓體" w:eastAsia="華康中圓體" w:hint="eastAsia"/>
                <w:sz w:val="26"/>
                <w:szCs w:val="26"/>
              </w:rPr>
              <w:t>課表為主</w:t>
            </w:r>
            <w:r w:rsidR="004539E3" w:rsidRPr="009E07E9">
              <w:rPr>
                <w:rFonts w:ascii="華康中圓體" w:eastAsia="華康中圓體" w:hint="eastAsia"/>
                <w:sz w:val="26"/>
                <w:szCs w:val="26"/>
              </w:rPr>
              <w:t xml:space="preserve"> </w:t>
            </w:r>
            <w:r w:rsidR="009A3251" w:rsidRPr="009E07E9">
              <w:rPr>
                <w:rFonts w:ascii="華康中圓體" w:eastAsia="華康中圓體" w:hint="eastAsia"/>
                <w:sz w:val="26"/>
                <w:szCs w:val="26"/>
              </w:rPr>
              <w:t>※</w:t>
            </w:r>
          </w:p>
        </w:tc>
      </w:tr>
      <w:tr w:rsidR="00E857FE" w:rsidRPr="009E07E9" w14:paraId="1FF2C2E2" w14:textId="77777777" w:rsidTr="00D16A38">
        <w:trPr>
          <w:trHeight w:val="33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5E205708" w14:textId="77777777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快樂活力</w:t>
            </w:r>
          </w:p>
          <w:p w14:paraId="19B7BBC1" w14:textId="77777777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課程</w:t>
            </w:r>
          </w:p>
          <w:p w14:paraId="38AA9988" w14:textId="1F4B153F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8</w:t>
            </w:r>
            <w:r w:rsidRPr="009E07E9">
              <w:rPr>
                <w:rFonts w:ascii="華康中圓體" w:eastAsia="華康中圓體" w:hint="eastAsia"/>
              </w:rPr>
              <w:t>選</w:t>
            </w:r>
            <w:proofErr w:type="gramStart"/>
            <w:r w:rsidRPr="009E07E9">
              <w:rPr>
                <w:rFonts w:ascii="華康中圓體" w:eastAsia="華康中圓體" w:hint="eastAsia"/>
              </w:rPr>
              <w:t>一</w:t>
            </w:r>
            <w:proofErr w:type="gramEnd"/>
          </w:p>
        </w:tc>
        <w:tc>
          <w:tcPr>
            <w:tcW w:w="2301" w:type="dxa"/>
            <w:tcBorders>
              <w:bottom w:val="nil"/>
              <w:right w:val="nil"/>
            </w:tcBorders>
          </w:tcPr>
          <w:p w14:paraId="03D0B5A6" w14:textId="274FF366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生活魔術</w:t>
            </w:r>
          </w:p>
        </w:tc>
        <w:tc>
          <w:tcPr>
            <w:tcW w:w="2407" w:type="dxa"/>
            <w:gridSpan w:val="4"/>
            <w:tcBorders>
              <w:left w:val="nil"/>
              <w:bottom w:val="nil"/>
              <w:right w:val="nil"/>
            </w:tcBorders>
          </w:tcPr>
          <w:p w14:paraId="78D56077" w14:textId="782F7324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MV街舞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14:paraId="2CE2BA28" w14:textId="4D8BCBBD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圍棋</w:t>
            </w:r>
          </w:p>
        </w:tc>
        <w:tc>
          <w:tcPr>
            <w:tcW w:w="2488" w:type="dxa"/>
            <w:gridSpan w:val="3"/>
            <w:tcBorders>
              <w:left w:val="nil"/>
              <w:bottom w:val="nil"/>
            </w:tcBorders>
          </w:tcPr>
          <w:p w14:paraId="110C4D00" w14:textId="3590361B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動力機械樂高</w:t>
            </w:r>
          </w:p>
        </w:tc>
      </w:tr>
      <w:tr w:rsidR="00E857FE" w:rsidRPr="009E07E9" w14:paraId="798DD83B" w14:textId="77777777" w:rsidTr="00E857FE">
        <w:trPr>
          <w:trHeight w:val="412"/>
          <w:jc w:val="center"/>
        </w:trPr>
        <w:tc>
          <w:tcPr>
            <w:tcW w:w="1274" w:type="dxa"/>
            <w:vMerge/>
            <w:vAlign w:val="center"/>
          </w:tcPr>
          <w:p w14:paraId="3F2B0F53" w14:textId="77777777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2301" w:type="dxa"/>
            <w:tcBorders>
              <w:top w:val="nil"/>
              <w:bottom w:val="nil"/>
              <w:right w:val="nil"/>
            </w:tcBorders>
          </w:tcPr>
          <w:p w14:paraId="71F7B7F8" w14:textId="7D952771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象棋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9969C" w14:textId="66016085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職人體驗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3BFB4" w14:textId="47136C8A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創意彩陶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</w:tcBorders>
          </w:tcPr>
          <w:p w14:paraId="6C0E3ED8" w14:textId="3ED271AE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桌上益智遊戲</w:t>
            </w:r>
          </w:p>
        </w:tc>
      </w:tr>
      <w:tr w:rsidR="00E857FE" w:rsidRPr="009E07E9" w14:paraId="5BCAF37D" w14:textId="77777777" w:rsidTr="00D16A38">
        <w:trPr>
          <w:trHeight w:val="34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03D13" w14:textId="77777777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快樂活力</w:t>
            </w:r>
          </w:p>
          <w:p w14:paraId="3C63BD9F" w14:textId="77777777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課程</w:t>
            </w:r>
          </w:p>
          <w:p w14:paraId="596E4DAF" w14:textId="5ADCCC6C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1</w:t>
            </w:r>
            <w:r w:rsidR="00C32982">
              <w:rPr>
                <w:rFonts w:ascii="華康中圓體" w:eastAsia="華康中圓體" w:hint="eastAsia"/>
              </w:rPr>
              <w:t>0</w:t>
            </w:r>
            <w:r w:rsidRPr="009E07E9">
              <w:rPr>
                <w:rFonts w:ascii="華康中圓體" w:eastAsia="華康中圓體" w:hint="eastAsia"/>
              </w:rPr>
              <w:t>選</w:t>
            </w:r>
            <w:proofErr w:type="gramStart"/>
            <w:r w:rsidRPr="009E07E9">
              <w:rPr>
                <w:rFonts w:ascii="華康中圓體" w:eastAsia="華康中圓體" w:hint="eastAsia"/>
              </w:rPr>
              <w:t>一</w:t>
            </w:r>
            <w:proofErr w:type="gramEnd"/>
          </w:p>
        </w:tc>
        <w:tc>
          <w:tcPr>
            <w:tcW w:w="2301" w:type="dxa"/>
            <w:tcBorders>
              <w:left w:val="single" w:sz="4" w:space="0" w:color="auto"/>
              <w:bottom w:val="nil"/>
              <w:right w:val="nil"/>
            </w:tcBorders>
          </w:tcPr>
          <w:p w14:paraId="77A71301" w14:textId="24D10B8F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魔術方塊</w:t>
            </w:r>
          </w:p>
        </w:tc>
        <w:tc>
          <w:tcPr>
            <w:tcW w:w="2407" w:type="dxa"/>
            <w:gridSpan w:val="4"/>
            <w:tcBorders>
              <w:left w:val="nil"/>
              <w:bottom w:val="nil"/>
              <w:right w:val="nil"/>
            </w:tcBorders>
          </w:tcPr>
          <w:p w14:paraId="5F9104CC" w14:textId="64EB1433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</w:t>
            </w:r>
            <w:proofErr w:type="gramStart"/>
            <w:r w:rsidRPr="009E07E9">
              <w:rPr>
                <w:rFonts w:ascii="華康中圓體" w:eastAsia="華康中圓體" w:hint="eastAsia"/>
                <w:sz w:val="26"/>
                <w:szCs w:val="26"/>
              </w:rPr>
              <w:t>疊杯</w:t>
            </w:r>
            <w:proofErr w:type="gramEnd"/>
          </w:p>
        </w:tc>
        <w:tc>
          <w:tcPr>
            <w:tcW w:w="2424" w:type="dxa"/>
            <w:gridSpan w:val="5"/>
            <w:tcBorders>
              <w:left w:val="nil"/>
              <w:bottom w:val="nil"/>
              <w:right w:val="nil"/>
            </w:tcBorders>
          </w:tcPr>
          <w:p w14:paraId="5971F4A1" w14:textId="6DF41C09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生活魔術</w:t>
            </w:r>
          </w:p>
        </w:tc>
        <w:tc>
          <w:tcPr>
            <w:tcW w:w="2494" w:type="dxa"/>
            <w:gridSpan w:val="4"/>
            <w:tcBorders>
              <w:left w:val="nil"/>
              <w:bottom w:val="nil"/>
            </w:tcBorders>
          </w:tcPr>
          <w:p w14:paraId="03C29B42" w14:textId="4E07F389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健康體適能</w:t>
            </w:r>
          </w:p>
        </w:tc>
      </w:tr>
      <w:tr w:rsidR="00E857FE" w:rsidRPr="009E07E9" w14:paraId="50406473" w14:textId="77777777" w:rsidTr="00D16A38">
        <w:trPr>
          <w:trHeight w:val="30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13EBEB50" w14:textId="77777777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1AED" w14:textId="14572BD1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桌球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8DF26" w14:textId="51D2C87C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象棋</w:t>
            </w:r>
          </w:p>
        </w:tc>
        <w:tc>
          <w:tcPr>
            <w:tcW w:w="2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85819C" w14:textId="5ABA57A0" w:rsidR="00E857FE" w:rsidRPr="009E07E9" w:rsidRDefault="00C32982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桌上益智遊戲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</w:tcBorders>
          </w:tcPr>
          <w:p w14:paraId="25C9F81E" w14:textId="370B15B6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仿油畫創作</w:t>
            </w:r>
          </w:p>
        </w:tc>
      </w:tr>
      <w:tr w:rsidR="00E857FE" w:rsidRPr="009E07E9" w14:paraId="329D8160" w14:textId="77777777" w:rsidTr="00D16A38">
        <w:trPr>
          <w:trHeight w:val="360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515A698A" w14:textId="77777777" w:rsidR="00E857FE" w:rsidRPr="009E07E9" w:rsidRDefault="00E857FE" w:rsidP="00E857FE">
            <w:pPr>
              <w:spacing w:line="40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FC434" w14:textId="6551E9E1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MV街舞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6B609" w14:textId="25C8B4BE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圍棋</w:t>
            </w:r>
          </w:p>
        </w:tc>
        <w:tc>
          <w:tcPr>
            <w:tcW w:w="2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626B7D" w14:textId="39C07AE1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</w:tcBorders>
          </w:tcPr>
          <w:p w14:paraId="37C24352" w14:textId="61B97518" w:rsidR="00E857FE" w:rsidRPr="009E07E9" w:rsidRDefault="00E857FE" w:rsidP="00E857FE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</w:p>
        </w:tc>
      </w:tr>
      <w:tr w:rsidR="009606E1" w:rsidRPr="009E07E9" w14:paraId="7A28856C" w14:textId="77777777" w:rsidTr="00D16A38">
        <w:trPr>
          <w:trHeight w:val="31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261C8E53" w14:textId="77777777" w:rsidR="009606E1" w:rsidRPr="009E07E9" w:rsidRDefault="009606E1" w:rsidP="009606E1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快樂活力</w:t>
            </w:r>
          </w:p>
          <w:p w14:paraId="308CDEB8" w14:textId="77777777" w:rsidR="009606E1" w:rsidRPr="009E07E9" w:rsidRDefault="009606E1" w:rsidP="009606E1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</w:rPr>
              <w:t>課程</w:t>
            </w:r>
          </w:p>
          <w:p w14:paraId="27490725" w14:textId="02865FD9" w:rsidR="009606E1" w:rsidRPr="009E07E9" w:rsidRDefault="009606E1" w:rsidP="009606E1">
            <w:pPr>
              <w:spacing w:line="400" w:lineRule="exact"/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7</w:t>
            </w:r>
            <w:proofErr w:type="gramStart"/>
            <w:r w:rsidRPr="009E07E9">
              <w:rPr>
                <w:rFonts w:ascii="華康中圓體" w:eastAsia="華康中圓體" w:hint="eastAsia"/>
              </w:rPr>
              <w:t>一</w:t>
            </w:r>
            <w:proofErr w:type="gramEnd"/>
          </w:p>
        </w:tc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14:paraId="37A3E92A" w14:textId="67404DCE" w:rsidR="009606E1" w:rsidRPr="00F01025" w:rsidRDefault="009606E1" w:rsidP="009606E1">
            <w:pPr>
              <w:spacing w:line="360" w:lineRule="exact"/>
              <w:rPr>
                <w:rFonts w:ascii="華康中圓體" w:eastAsia="華康中圓體"/>
                <w:sz w:val="28"/>
                <w:szCs w:val="28"/>
                <w:shd w:val="pct15" w:color="auto" w:fill="FFFFFF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3D列印筆</w:t>
            </w:r>
          </w:p>
        </w:tc>
        <w:tc>
          <w:tcPr>
            <w:tcW w:w="2407" w:type="dxa"/>
            <w:gridSpan w:val="4"/>
            <w:tcBorders>
              <w:left w:val="nil"/>
              <w:bottom w:val="nil"/>
              <w:right w:val="nil"/>
            </w:tcBorders>
          </w:tcPr>
          <w:p w14:paraId="2634B81E" w14:textId="16868C99" w:rsidR="009606E1" w:rsidRPr="009E07E9" w:rsidRDefault="009606E1" w:rsidP="009606E1">
            <w:pPr>
              <w:spacing w:line="360" w:lineRule="exact"/>
              <w:ind w:leftChars="-55" w:left="-2" w:hangingChars="50" w:hanging="130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健康體適能</w:t>
            </w:r>
          </w:p>
        </w:tc>
        <w:tc>
          <w:tcPr>
            <w:tcW w:w="2424" w:type="dxa"/>
            <w:gridSpan w:val="6"/>
            <w:tcBorders>
              <w:left w:val="nil"/>
              <w:bottom w:val="nil"/>
              <w:right w:val="nil"/>
            </w:tcBorders>
          </w:tcPr>
          <w:p w14:paraId="4F8811CB" w14:textId="082613F2" w:rsidR="009606E1" w:rsidRPr="009E07E9" w:rsidRDefault="009606E1" w:rsidP="009606E1">
            <w:pPr>
              <w:spacing w:line="360" w:lineRule="exact"/>
              <w:ind w:leftChars="-47" w:left="-113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桌上益智遊戲</w:t>
            </w:r>
          </w:p>
        </w:tc>
        <w:tc>
          <w:tcPr>
            <w:tcW w:w="2384" w:type="dxa"/>
            <w:gridSpan w:val="2"/>
            <w:tcBorders>
              <w:left w:val="nil"/>
              <w:bottom w:val="nil"/>
            </w:tcBorders>
          </w:tcPr>
          <w:p w14:paraId="321F69BF" w14:textId="205F73B6" w:rsidR="009606E1" w:rsidRPr="009E07E9" w:rsidRDefault="009606E1" w:rsidP="009606E1">
            <w:pPr>
              <w:tabs>
                <w:tab w:val="right" w:pos="2570"/>
              </w:tabs>
              <w:spacing w:line="360" w:lineRule="exact"/>
              <w:ind w:leftChars="-50" w:left="-120" w:rightChars="3" w:right="7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</w:t>
            </w:r>
            <w:proofErr w:type="gramStart"/>
            <w:r w:rsidRPr="009E07E9">
              <w:rPr>
                <w:rFonts w:ascii="華康中圓體" w:eastAsia="華康中圓體" w:hint="eastAsia"/>
                <w:sz w:val="26"/>
                <w:szCs w:val="26"/>
              </w:rPr>
              <w:t>疊杯</w:t>
            </w:r>
            <w:proofErr w:type="gramEnd"/>
          </w:p>
        </w:tc>
      </w:tr>
      <w:tr w:rsidR="009606E1" w:rsidRPr="009E07E9" w14:paraId="6C94505B" w14:textId="77777777" w:rsidTr="00C32982">
        <w:trPr>
          <w:trHeight w:val="390"/>
          <w:jc w:val="center"/>
        </w:trPr>
        <w:tc>
          <w:tcPr>
            <w:tcW w:w="1274" w:type="dxa"/>
            <w:vMerge/>
            <w:vAlign w:val="center"/>
          </w:tcPr>
          <w:p w14:paraId="7F93738C" w14:textId="77777777" w:rsidR="009606E1" w:rsidRPr="009E07E9" w:rsidRDefault="009606E1" w:rsidP="009606E1">
            <w:pPr>
              <w:spacing w:line="40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2301" w:type="dxa"/>
            <w:tcBorders>
              <w:top w:val="nil"/>
              <w:bottom w:val="nil"/>
              <w:right w:val="nil"/>
            </w:tcBorders>
          </w:tcPr>
          <w:p w14:paraId="56C4B0AD" w14:textId="1CF8DE0E" w:rsidR="009606E1" w:rsidRPr="009E07E9" w:rsidRDefault="009606E1" w:rsidP="009606E1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游泳</w:t>
            </w:r>
            <w:r w:rsidRPr="00C461D2">
              <w:rPr>
                <w:rFonts w:ascii="華康中圓體" w:eastAsia="華康中圓體" w:hint="eastAsia"/>
                <w:sz w:val="20"/>
                <w:szCs w:val="20"/>
              </w:rPr>
              <w:t>(4級以下)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ACF90" w14:textId="6CA7E65E" w:rsidR="009606E1" w:rsidRPr="009E07E9" w:rsidRDefault="009606E1" w:rsidP="009606E1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仿油畫創作</w:t>
            </w:r>
          </w:p>
        </w:tc>
        <w:tc>
          <w:tcPr>
            <w:tcW w:w="2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9A4AC" w14:textId="7A1A6F0F" w:rsidR="009606E1" w:rsidRPr="009E07E9" w:rsidRDefault="009606E1" w:rsidP="009606E1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  <w:r w:rsidRPr="009E07E9">
              <w:rPr>
                <w:rFonts w:ascii="華康中圓體" w:eastAsia="華康中圓體" w:hint="eastAsia"/>
                <w:sz w:val="26"/>
                <w:szCs w:val="26"/>
              </w:rPr>
              <w:t>□動力機械樂高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</w:tcBorders>
          </w:tcPr>
          <w:p w14:paraId="63EF40C2" w14:textId="707238D3" w:rsidR="009606E1" w:rsidRPr="009E07E9" w:rsidRDefault="009606E1" w:rsidP="009606E1">
            <w:pPr>
              <w:spacing w:line="360" w:lineRule="exact"/>
              <w:rPr>
                <w:rFonts w:ascii="華康中圓體" w:eastAsia="華康中圓體"/>
                <w:sz w:val="26"/>
                <w:szCs w:val="26"/>
              </w:rPr>
            </w:pPr>
          </w:p>
        </w:tc>
      </w:tr>
      <w:tr w:rsidR="009606E1" w:rsidRPr="009E07E9" w14:paraId="584B2E02" w14:textId="77777777" w:rsidTr="00D16A38">
        <w:trPr>
          <w:trHeight w:val="3025"/>
          <w:jc w:val="center"/>
        </w:trPr>
        <w:tc>
          <w:tcPr>
            <w:tcW w:w="1274" w:type="dxa"/>
            <w:vAlign w:val="center"/>
          </w:tcPr>
          <w:p w14:paraId="055E4DC6" w14:textId="77777777" w:rsidR="009606E1" w:rsidRPr="009E07E9" w:rsidRDefault="009606E1" w:rsidP="009606E1">
            <w:pPr>
              <w:spacing w:line="6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費用說明</w:t>
            </w:r>
          </w:p>
        </w:tc>
        <w:tc>
          <w:tcPr>
            <w:tcW w:w="9626" w:type="dxa"/>
            <w:gridSpan w:val="14"/>
          </w:tcPr>
          <w:p w14:paraId="70CD395A" w14:textId="2E46E18B" w:rsidR="009606E1" w:rsidRPr="00DD3566" w:rsidRDefault="009606E1" w:rsidP="009606E1">
            <w:pPr>
              <w:spacing w:line="460" w:lineRule="exact"/>
              <w:rPr>
                <w:rFonts w:ascii="華康中圓體" w:eastAsia="華康中圓體"/>
              </w:rPr>
            </w:pPr>
            <w:r w:rsidRPr="00DD3566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>
              <w:rPr>
                <w:rFonts w:ascii="華康中圓體" w:eastAsia="華康中圓體" w:hint="eastAsia"/>
              </w:rPr>
              <w:t xml:space="preserve">1/22~1/26+2/5~2/7 </w:t>
            </w:r>
            <w:r w:rsidRPr="00DD3566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 w:rsidRPr="00DD3566">
              <w:rPr>
                <w:rFonts w:ascii="華康中圓體" w:eastAsia="華康中圓體" w:hint="eastAsia"/>
              </w:rPr>
              <w:t xml:space="preserve">1/29~2/7  </w:t>
            </w:r>
            <w:r>
              <w:rPr>
                <w:rFonts w:ascii="華康中圓體" w:eastAsia="華康中圓體" w:hint="eastAsia"/>
              </w:rPr>
              <w:t xml:space="preserve"> </w:t>
            </w:r>
            <w:r w:rsidRPr="00DD3566">
              <w:rPr>
                <w:rFonts w:ascii="華康中圓體" w:eastAsia="華康中圓體" w:hint="eastAsia"/>
              </w:rPr>
              <w:t xml:space="preserve"> 8天 </w:t>
            </w:r>
            <w:r>
              <w:rPr>
                <w:rFonts w:ascii="華康中圓體" w:eastAsia="華康中圓體" w:hint="eastAsia"/>
              </w:rPr>
              <w:t xml:space="preserve"> </w:t>
            </w:r>
            <w:r w:rsidRPr="00DD3566">
              <w:rPr>
                <w:rFonts w:ascii="華康中圓體" w:eastAsia="華康中圓體" w:hint="eastAsia"/>
              </w:rPr>
              <w:t>$1</w:t>
            </w:r>
            <w:r>
              <w:rPr>
                <w:rFonts w:ascii="華康中圓體" w:eastAsia="華康中圓體" w:hint="eastAsia"/>
              </w:rPr>
              <w:t>0</w:t>
            </w:r>
            <w:r w:rsidRPr="00DD3566">
              <w:rPr>
                <w:rFonts w:ascii="華康中圓體" w:eastAsia="華康中圓體" w:hint="eastAsia"/>
              </w:rPr>
              <w:t>,</w:t>
            </w:r>
            <w:r>
              <w:rPr>
                <w:rFonts w:ascii="華康中圓體" w:eastAsia="華康中圓體" w:hint="eastAsia"/>
              </w:rPr>
              <w:t>2</w:t>
            </w:r>
            <w:r w:rsidRPr="00DD3566">
              <w:rPr>
                <w:rFonts w:ascii="華康中圓體" w:eastAsia="華康中圓體" w:hint="eastAsia"/>
              </w:rPr>
              <w:t>00元</w:t>
            </w:r>
          </w:p>
          <w:p w14:paraId="041B7291" w14:textId="678D2801" w:rsidR="009606E1" w:rsidRPr="009E07E9" w:rsidRDefault="009606E1" w:rsidP="009606E1">
            <w:pPr>
              <w:spacing w:line="460" w:lineRule="exact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 w:rsidRPr="009E07E9">
              <w:rPr>
                <w:rFonts w:ascii="華康中圓體" w:eastAsia="華康中圓體" w:hint="eastAsia"/>
              </w:rPr>
              <w:t>1/22~2/2</w:t>
            </w:r>
            <w:r w:rsidRPr="009E07E9">
              <w:rPr>
                <w:rFonts w:ascii="華康中圓體" w:eastAsia="華康中圓體" w:hint="eastAsia"/>
                <w:sz w:val="22"/>
                <w:szCs w:val="22"/>
              </w:rPr>
              <w:t xml:space="preserve">  </w:t>
            </w:r>
            <w:r w:rsidRPr="009E07E9">
              <w:rPr>
                <w:rFonts w:ascii="華康中圓體" w:eastAsia="華康中圓體" w:hint="eastAsia"/>
              </w:rPr>
              <w:t xml:space="preserve"> 10天  $12,000元 </w:t>
            </w:r>
          </w:p>
          <w:p w14:paraId="08635EE6" w14:textId="53FEE6E0" w:rsidR="009606E1" w:rsidRPr="009E07E9" w:rsidRDefault="009606E1" w:rsidP="009606E1">
            <w:pPr>
              <w:spacing w:line="460" w:lineRule="exact"/>
              <w:rPr>
                <w:rFonts w:ascii="華康中圓體" w:eastAsia="華康中圓體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□</w:t>
            </w:r>
            <w:r w:rsidRPr="009E07E9">
              <w:rPr>
                <w:rFonts w:ascii="華康中圓體" w:eastAsia="華康中圓體" w:hint="eastAsia"/>
              </w:rPr>
              <w:t>1/22~2/7   13天  $15,000元</w:t>
            </w:r>
          </w:p>
          <w:p w14:paraId="7EA8108D" w14:textId="77777777" w:rsidR="009606E1" w:rsidRDefault="009606E1" w:rsidP="009606E1">
            <w:pPr>
              <w:spacing w:line="400" w:lineRule="exact"/>
              <w:rPr>
                <w:rFonts w:ascii="華康中圓體" w:eastAsia="華康中圓體"/>
              </w:rPr>
            </w:pPr>
          </w:p>
          <w:p w14:paraId="6D2F127C" w14:textId="2C70CE53" w:rsidR="009606E1" w:rsidRPr="009E07E9" w:rsidRDefault="009606E1" w:rsidP="009606E1">
            <w:pPr>
              <w:spacing w:line="400" w:lineRule="exact"/>
              <w:rPr>
                <w:rFonts w:ascii="華康中圓體" w:eastAsia="華康中圓體"/>
                <w:sz w:val="20"/>
                <w:szCs w:val="20"/>
              </w:rPr>
            </w:pPr>
            <w:r w:rsidRPr="009E07E9">
              <w:rPr>
                <w:rFonts w:ascii="華康中圓體" w:eastAsia="華康中圓體" w:hint="eastAsia"/>
              </w:rPr>
              <w:t>教材費</w:t>
            </w:r>
            <w:r w:rsidRPr="009E07E9">
              <w:rPr>
                <w:rFonts w:ascii="華康中圓體" w:eastAsia="華康中圓體" w:hint="eastAsia"/>
                <w:sz w:val="28"/>
                <w:szCs w:val="28"/>
              </w:rPr>
              <w:t>：</w:t>
            </w:r>
            <w:r w:rsidRPr="009E07E9">
              <w:rPr>
                <w:rFonts w:ascii="華康中圓體" w:eastAsia="華康中圓體" w:hint="eastAsia"/>
                <w:sz w:val="20"/>
                <w:szCs w:val="20"/>
              </w:rPr>
              <w:t xml:space="preserve"> </w:t>
            </w:r>
          </w:p>
          <w:p w14:paraId="5DC705ED" w14:textId="1BFE6DC1" w:rsidR="009606E1" w:rsidRPr="009E07E9" w:rsidRDefault="009606E1" w:rsidP="009606E1">
            <w:pPr>
              <w:spacing w:line="300" w:lineRule="exact"/>
              <w:rPr>
                <w:rFonts w:ascii="華康中圓體" w:eastAsia="華康中圓體"/>
                <w:sz w:val="20"/>
                <w:szCs w:val="20"/>
              </w:rPr>
            </w:pPr>
            <w:r w:rsidRPr="009E07E9">
              <w:rPr>
                <w:rFonts w:ascii="華康中圓體" w:eastAsia="華康中圓體" w:hint="eastAsia"/>
                <w:sz w:val="20"/>
                <w:szCs w:val="20"/>
              </w:rPr>
              <w:t>◎樂    高：125元*    堂=      ◎料 理：40元*    堂=       ◎魔 術：70元*    堂=</w:t>
            </w:r>
          </w:p>
          <w:p w14:paraId="4DEE132F" w14:textId="0AC5367F" w:rsidR="009606E1" w:rsidRPr="009E07E9" w:rsidRDefault="009606E1" w:rsidP="009606E1">
            <w:pPr>
              <w:spacing w:line="300" w:lineRule="exact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9E07E9">
              <w:rPr>
                <w:rFonts w:ascii="華康中圓體" w:eastAsia="華康中圓體" w:hint="eastAsia"/>
                <w:sz w:val="20"/>
                <w:szCs w:val="20"/>
              </w:rPr>
              <w:t>◎職人體驗：40元*    堂=       ◎彩 陶：65</w:t>
            </w:r>
            <w:r w:rsidRPr="009E07E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元*    堂=       </w:t>
            </w:r>
            <w:r w:rsidRPr="009E07E9">
              <w:rPr>
                <w:rFonts w:ascii="華康中圓體" w:eastAsia="華康中圓體" w:hint="eastAsia"/>
                <w:sz w:val="20"/>
                <w:szCs w:val="20"/>
              </w:rPr>
              <w:t>◎3D列印筆:</w:t>
            </w:r>
            <w:r w:rsidRPr="009E07E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95元*     堂=      </w:t>
            </w:r>
          </w:p>
          <w:p w14:paraId="4C2C4309" w14:textId="77777777" w:rsidR="009606E1" w:rsidRDefault="009606E1" w:rsidP="009606E1">
            <w:pPr>
              <w:spacing w:line="300" w:lineRule="exact"/>
              <w:rPr>
                <w:rFonts w:ascii="華康中圓體" w:eastAsia="華康中圓體"/>
                <w:sz w:val="20"/>
                <w:szCs w:val="20"/>
              </w:rPr>
            </w:pPr>
            <w:r w:rsidRPr="009E07E9">
              <w:rPr>
                <w:rFonts w:ascii="華康中圓體" w:eastAsia="華康中圓體" w:hint="eastAsia"/>
                <w:sz w:val="20"/>
                <w:szCs w:val="20"/>
              </w:rPr>
              <w:t>◎油畫：</w:t>
            </w:r>
            <w:r w:rsidRPr="009E07E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兩周</w:t>
            </w:r>
            <w:r w:rsidRPr="009E07E9">
              <w:rPr>
                <w:rFonts w:ascii="華康中圓體" w:eastAsia="華康中圓體" w:hint="eastAsia"/>
                <w:sz w:val="20"/>
                <w:szCs w:val="20"/>
              </w:rPr>
              <w:t xml:space="preserve"> 950元. </w:t>
            </w:r>
            <w:r w:rsidRPr="009E07E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3天 280元</w:t>
            </w:r>
            <w:r w:rsidRPr="009E07E9">
              <w:rPr>
                <w:rFonts w:ascii="華康中圓體" w:eastAsia="華康中圓體" w:hint="eastAsia"/>
                <w:sz w:val="20"/>
                <w:szCs w:val="20"/>
              </w:rPr>
              <w:t>.</w:t>
            </w:r>
            <w:r w:rsidRPr="009E07E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□8天 700元</w:t>
            </w: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           </w:t>
            </w:r>
            <w:r w:rsidRPr="009E07E9">
              <w:rPr>
                <w:rFonts w:ascii="華康中圓體" w:eastAsia="華康中圓體" w:hint="eastAsia"/>
                <w:sz w:val="20"/>
                <w:szCs w:val="20"/>
              </w:rPr>
              <w:t>◎卡林巴琴:650元</w:t>
            </w:r>
          </w:p>
          <w:p w14:paraId="5FAF0477" w14:textId="395309F2" w:rsidR="009606E1" w:rsidRPr="009E07E9" w:rsidRDefault="009606E1" w:rsidP="009606E1">
            <w:pPr>
              <w:spacing w:line="300" w:lineRule="exact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</w:p>
        </w:tc>
      </w:tr>
      <w:tr w:rsidR="009606E1" w:rsidRPr="009E07E9" w14:paraId="7B3ACD01" w14:textId="77777777" w:rsidTr="00D16A38">
        <w:trPr>
          <w:trHeight w:val="392"/>
          <w:jc w:val="center"/>
        </w:trPr>
        <w:tc>
          <w:tcPr>
            <w:tcW w:w="1274" w:type="dxa"/>
            <w:vAlign w:val="center"/>
          </w:tcPr>
          <w:p w14:paraId="5730E854" w14:textId="77777777" w:rsidR="009606E1" w:rsidRPr="009E07E9" w:rsidRDefault="009606E1" w:rsidP="009606E1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>費用合計</w:t>
            </w:r>
          </w:p>
        </w:tc>
        <w:tc>
          <w:tcPr>
            <w:tcW w:w="5599" w:type="dxa"/>
            <w:gridSpan w:val="7"/>
            <w:tcBorders>
              <w:right w:val="single" w:sz="4" w:space="0" w:color="auto"/>
            </w:tcBorders>
            <w:vAlign w:val="center"/>
          </w:tcPr>
          <w:p w14:paraId="0A4DC40C" w14:textId="754772BD" w:rsidR="009606E1" w:rsidRPr="009E07E9" w:rsidRDefault="009606E1" w:rsidP="009606E1">
            <w:pPr>
              <w:spacing w:line="500" w:lineRule="exact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          +教材費       =</w:t>
            </w:r>
          </w:p>
        </w:tc>
        <w:tc>
          <w:tcPr>
            <w:tcW w:w="19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B88E" w14:textId="32167818" w:rsidR="009606E1" w:rsidRPr="009E07E9" w:rsidRDefault="009606E1" w:rsidP="009606E1">
            <w:pPr>
              <w:spacing w:line="380" w:lineRule="exact"/>
              <w:jc w:val="center"/>
              <w:rPr>
                <w:rFonts w:ascii="華康中圓體" w:eastAsia="華康中圓體"/>
                <w:sz w:val="22"/>
                <w:szCs w:val="22"/>
              </w:rPr>
            </w:pPr>
            <w:r w:rsidRPr="009E07E9">
              <w:rPr>
                <w:rFonts w:ascii="華康中圓體" w:eastAsia="華康中圓體" w:hint="eastAsia"/>
                <w:sz w:val="22"/>
                <w:szCs w:val="22"/>
              </w:rPr>
              <w:t>經手人/繳費日期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vAlign w:val="center"/>
          </w:tcPr>
          <w:p w14:paraId="53C30244" w14:textId="77777777" w:rsidR="009606E1" w:rsidRPr="009E07E9" w:rsidRDefault="009606E1" w:rsidP="009606E1">
            <w:pPr>
              <w:spacing w:line="46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</w:p>
        </w:tc>
      </w:tr>
      <w:tr w:rsidR="009606E1" w:rsidRPr="009E07E9" w14:paraId="7A3FDD40" w14:textId="77777777" w:rsidTr="00D16A38">
        <w:trPr>
          <w:trHeight w:val="2736"/>
          <w:jc w:val="center"/>
        </w:trPr>
        <w:tc>
          <w:tcPr>
            <w:tcW w:w="1274" w:type="dxa"/>
            <w:vAlign w:val="center"/>
          </w:tcPr>
          <w:p w14:paraId="19D7AB8F" w14:textId="77777777" w:rsidR="009606E1" w:rsidRPr="009E07E9" w:rsidRDefault="009606E1" w:rsidP="009606E1">
            <w:pPr>
              <w:spacing w:line="38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9E07E9">
              <w:rPr>
                <w:rFonts w:ascii="華康中圓體" w:eastAsia="華康中圓體" w:hint="eastAsia"/>
                <w:sz w:val="28"/>
                <w:szCs w:val="28"/>
              </w:rPr>
              <w:t xml:space="preserve">備 </w:t>
            </w:r>
            <w:proofErr w:type="gramStart"/>
            <w:r w:rsidRPr="009E07E9">
              <w:rPr>
                <w:rFonts w:ascii="華康中圓體" w:eastAsia="華康中圓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626" w:type="dxa"/>
            <w:gridSpan w:val="14"/>
          </w:tcPr>
          <w:p w14:paraId="5A92041D" w14:textId="77777777" w:rsidR="009606E1" w:rsidRPr="00843163" w:rsidRDefault="009606E1" w:rsidP="009606E1">
            <w:pPr>
              <w:spacing w:line="600" w:lineRule="exact"/>
              <w:jc w:val="both"/>
              <w:rPr>
                <w:rFonts w:ascii="華康中黑體" w:eastAsia="華康中黑體"/>
                <w:b/>
                <w:bCs/>
                <w:sz w:val="32"/>
                <w:szCs w:val="32"/>
              </w:rPr>
            </w:pPr>
            <w:r w:rsidRPr="00843163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★報名前請詳閱簡章上營隊『注意事項』及『請假.補課.退費辦法』，</w:t>
            </w:r>
          </w:p>
          <w:p w14:paraId="529BE5C3" w14:textId="7045D82F" w:rsidR="009606E1" w:rsidRPr="00843163" w:rsidRDefault="009606E1" w:rsidP="009606E1">
            <w:pPr>
              <w:spacing w:line="600" w:lineRule="exact"/>
              <w:jc w:val="both"/>
              <w:rPr>
                <w:rFonts w:ascii="華康中黑體" w:eastAsia="華康中黑體" w:hAnsiTheme="minorHAnsi"/>
                <w:b/>
                <w:bCs/>
                <w:sz w:val="32"/>
                <w:szCs w:val="32"/>
              </w:rPr>
            </w:pPr>
            <w:r w:rsidRPr="00843163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 xml:space="preserve">  完成報名即同意營隊實施規定★</w:t>
            </w:r>
          </w:p>
          <w:p w14:paraId="1941EDC0" w14:textId="77777777" w:rsidR="009606E1" w:rsidRPr="009E07E9" w:rsidRDefault="009606E1" w:rsidP="009606E1">
            <w:pPr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5A2ED559" w14:textId="77777777" w:rsidR="009606E1" w:rsidRPr="009E07E9" w:rsidRDefault="009606E1" w:rsidP="009606E1">
            <w:pPr>
              <w:jc w:val="both"/>
              <w:rPr>
                <w:rFonts w:ascii="華康中圓體" w:eastAsia="華康中圓體"/>
                <w:sz w:val="20"/>
                <w:szCs w:val="20"/>
              </w:rPr>
            </w:pPr>
          </w:p>
          <w:p w14:paraId="49ABC59C" w14:textId="737492C0" w:rsidR="009606E1" w:rsidRPr="009E07E9" w:rsidRDefault="009606E1" w:rsidP="009606E1">
            <w:pPr>
              <w:jc w:val="both"/>
              <w:rPr>
                <w:rFonts w:ascii="華康中圓體" w:eastAsia="華康中圓體"/>
                <w:sz w:val="20"/>
                <w:szCs w:val="20"/>
              </w:rPr>
            </w:pPr>
            <w:r w:rsidRPr="009E07E9">
              <w:rPr>
                <w:rFonts w:ascii="華康中圓體" w:eastAsia="華康中圓體" w:hint="eastAsia"/>
                <w:sz w:val="20"/>
                <w:szCs w:val="20"/>
              </w:rPr>
              <w:t>匯款資料~戶名:財團法人台北市中華基督教青年會 銀行:上海銀行(011) 帳號:2120-3001-308-389</w:t>
            </w:r>
          </w:p>
          <w:p w14:paraId="5DC8C524" w14:textId="6546A622" w:rsidR="009606E1" w:rsidRPr="009E07E9" w:rsidRDefault="009606E1" w:rsidP="009606E1">
            <w:pPr>
              <w:jc w:val="both"/>
              <w:rPr>
                <w:rFonts w:ascii="華康中圓體" w:eastAsia="華康中圓體"/>
                <w:sz w:val="20"/>
                <w:szCs w:val="20"/>
              </w:rPr>
            </w:pPr>
            <w:r w:rsidRPr="009E07E9">
              <w:rPr>
                <w:rFonts w:ascii="華康中圓體" w:eastAsia="華康中圓體" w:hint="eastAsia"/>
                <w:sz w:val="20"/>
                <w:szCs w:val="20"/>
              </w:rPr>
              <w:t>電話：2361-0271    傳真電話：2371-8826</w:t>
            </w:r>
          </w:p>
        </w:tc>
      </w:tr>
    </w:tbl>
    <w:p w14:paraId="7F17E505" w14:textId="0432526B" w:rsidR="00F44C8D" w:rsidRPr="009E07E9" w:rsidRDefault="00F44C8D" w:rsidP="00F33B2A">
      <w:pPr>
        <w:spacing w:line="600" w:lineRule="exact"/>
        <w:rPr>
          <w:rFonts w:ascii="華康中圓體" w:eastAsia="華康中圓體"/>
        </w:rPr>
      </w:pPr>
    </w:p>
    <w:sectPr w:rsidR="00F44C8D" w:rsidRPr="009E07E9" w:rsidSect="00F33B2A">
      <w:pgSz w:w="11906" w:h="16838"/>
      <w:pgMar w:top="0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A507" w14:textId="77777777" w:rsidR="006E436F" w:rsidRDefault="006E436F" w:rsidP="00FB7B84">
      <w:r>
        <w:separator/>
      </w:r>
    </w:p>
  </w:endnote>
  <w:endnote w:type="continuationSeparator" w:id="0">
    <w:p w14:paraId="1806A79A" w14:textId="77777777" w:rsidR="006E436F" w:rsidRDefault="006E436F" w:rsidP="00F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華綜體W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214A" w14:textId="77777777" w:rsidR="006E436F" w:rsidRDefault="006E436F" w:rsidP="00FB7B84">
      <w:r>
        <w:separator/>
      </w:r>
    </w:p>
  </w:footnote>
  <w:footnote w:type="continuationSeparator" w:id="0">
    <w:p w14:paraId="2E4CE74D" w14:textId="77777777" w:rsidR="006E436F" w:rsidRDefault="006E436F" w:rsidP="00FB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F7"/>
    <w:multiLevelType w:val="hybridMultilevel"/>
    <w:tmpl w:val="B5D09A2E"/>
    <w:lvl w:ilvl="0" w:tplc="A5AE9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0C4A"/>
    <w:multiLevelType w:val="hybridMultilevel"/>
    <w:tmpl w:val="1B8E60AE"/>
    <w:lvl w:ilvl="0" w:tplc="C6040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E57CBE"/>
    <w:multiLevelType w:val="hybridMultilevel"/>
    <w:tmpl w:val="A3B86106"/>
    <w:lvl w:ilvl="0" w:tplc="5D24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976068"/>
    <w:multiLevelType w:val="hybridMultilevel"/>
    <w:tmpl w:val="EEE66E80"/>
    <w:lvl w:ilvl="0" w:tplc="37481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07285"/>
    <w:multiLevelType w:val="hybridMultilevel"/>
    <w:tmpl w:val="225EE956"/>
    <w:lvl w:ilvl="0" w:tplc="167E50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華綜體W5" w:eastAsia="華康華綜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9878D9"/>
    <w:multiLevelType w:val="hybridMultilevel"/>
    <w:tmpl w:val="93186B4E"/>
    <w:lvl w:ilvl="0" w:tplc="FAF04BA6">
      <w:start w:val="1"/>
      <w:numFmt w:val="decimal"/>
      <w:lvlText w:val="%1、"/>
      <w:lvlJc w:val="left"/>
      <w:pPr>
        <w:ind w:left="360" w:hanging="360"/>
      </w:pPr>
      <w:rPr>
        <w:rFonts w:ascii="華康華綜體W5" w:eastAsia="華康華綜體W5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25E1A"/>
    <w:multiLevelType w:val="hybridMultilevel"/>
    <w:tmpl w:val="90381D0E"/>
    <w:lvl w:ilvl="0" w:tplc="FC92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C14DFC"/>
    <w:multiLevelType w:val="hybridMultilevel"/>
    <w:tmpl w:val="5386A5C2"/>
    <w:lvl w:ilvl="0" w:tplc="C52E1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3373725">
    <w:abstractNumId w:val="4"/>
  </w:num>
  <w:num w:numId="2" w16cid:durableId="532352526">
    <w:abstractNumId w:val="1"/>
  </w:num>
  <w:num w:numId="3" w16cid:durableId="1555775919">
    <w:abstractNumId w:val="5"/>
  </w:num>
  <w:num w:numId="4" w16cid:durableId="1521315336">
    <w:abstractNumId w:val="7"/>
  </w:num>
  <w:num w:numId="5" w16cid:durableId="1741126793">
    <w:abstractNumId w:val="3"/>
  </w:num>
  <w:num w:numId="6" w16cid:durableId="1376852415">
    <w:abstractNumId w:val="2"/>
  </w:num>
  <w:num w:numId="7" w16cid:durableId="912275137">
    <w:abstractNumId w:val="6"/>
  </w:num>
  <w:num w:numId="8" w16cid:durableId="15408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29"/>
    <w:rsid w:val="00010B6E"/>
    <w:rsid w:val="00011511"/>
    <w:rsid w:val="00015430"/>
    <w:rsid w:val="00017B1F"/>
    <w:rsid w:val="00021CB7"/>
    <w:rsid w:val="000234F0"/>
    <w:rsid w:val="00025433"/>
    <w:rsid w:val="00034726"/>
    <w:rsid w:val="000378C0"/>
    <w:rsid w:val="00037DBF"/>
    <w:rsid w:val="00041FC5"/>
    <w:rsid w:val="000500A5"/>
    <w:rsid w:val="000509B2"/>
    <w:rsid w:val="00051B84"/>
    <w:rsid w:val="00052014"/>
    <w:rsid w:val="0005258A"/>
    <w:rsid w:val="000536F0"/>
    <w:rsid w:val="00054C36"/>
    <w:rsid w:val="00061473"/>
    <w:rsid w:val="000616B7"/>
    <w:rsid w:val="00062CA5"/>
    <w:rsid w:val="000724D5"/>
    <w:rsid w:val="00073815"/>
    <w:rsid w:val="00081244"/>
    <w:rsid w:val="00082A9C"/>
    <w:rsid w:val="00083FA8"/>
    <w:rsid w:val="00084443"/>
    <w:rsid w:val="00095C0E"/>
    <w:rsid w:val="000966A8"/>
    <w:rsid w:val="000966B6"/>
    <w:rsid w:val="000978FD"/>
    <w:rsid w:val="00097F7D"/>
    <w:rsid w:val="000A7C23"/>
    <w:rsid w:val="000B073B"/>
    <w:rsid w:val="000B1E76"/>
    <w:rsid w:val="000B7F8E"/>
    <w:rsid w:val="000C0052"/>
    <w:rsid w:val="000D095C"/>
    <w:rsid w:val="000D1BCC"/>
    <w:rsid w:val="000D1E2F"/>
    <w:rsid w:val="000D3449"/>
    <w:rsid w:val="000D4804"/>
    <w:rsid w:val="000E286A"/>
    <w:rsid w:val="000F2BFB"/>
    <w:rsid w:val="000F5287"/>
    <w:rsid w:val="000F664E"/>
    <w:rsid w:val="001017EA"/>
    <w:rsid w:val="00101859"/>
    <w:rsid w:val="001041AB"/>
    <w:rsid w:val="00104E81"/>
    <w:rsid w:val="0011356F"/>
    <w:rsid w:val="00115609"/>
    <w:rsid w:val="001158D0"/>
    <w:rsid w:val="001174DB"/>
    <w:rsid w:val="00121894"/>
    <w:rsid w:val="00125180"/>
    <w:rsid w:val="00125E71"/>
    <w:rsid w:val="0012649D"/>
    <w:rsid w:val="00126822"/>
    <w:rsid w:val="0014150B"/>
    <w:rsid w:val="001419A6"/>
    <w:rsid w:val="00145D8C"/>
    <w:rsid w:val="00152837"/>
    <w:rsid w:val="00155C38"/>
    <w:rsid w:val="00162B2E"/>
    <w:rsid w:val="00165622"/>
    <w:rsid w:val="001670C7"/>
    <w:rsid w:val="00167B01"/>
    <w:rsid w:val="00170E27"/>
    <w:rsid w:val="00173FE7"/>
    <w:rsid w:val="00176791"/>
    <w:rsid w:val="00180845"/>
    <w:rsid w:val="001821CC"/>
    <w:rsid w:val="001856D0"/>
    <w:rsid w:val="00186C37"/>
    <w:rsid w:val="001957DA"/>
    <w:rsid w:val="001A0725"/>
    <w:rsid w:val="001A1483"/>
    <w:rsid w:val="001A16B8"/>
    <w:rsid w:val="001A1EE4"/>
    <w:rsid w:val="001A44AC"/>
    <w:rsid w:val="001A7886"/>
    <w:rsid w:val="001B56B3"/>
    <w:rsid w:val="001B6A4C"/>
    <w:rsid w:val="001B7381"/>
    <w:rsid w:val="001C0FC3"/>
    <w:rsid w:val="001C644D"/>
    <w:rsid w:val="001F534F"/>
    <w:rsid w:val="0020074B"/>
    <w:rsid w:val="00203A7A"/>
    <w:rsid w:val="002107FD"/>
    <w:rsid w:val="00212420"/>
    <w:rsid w:val="00214180"/>
    <w:rsid w:val="00220655"/>
    <w:rsid w:val="00227D3F"/>
    <w:rsid w:val="00232070"/>
    <w:rsid w:val="00232A59"/>
    <w:rsid w:val="002336DE"/>
    <w:rsid w:val="00234430"/>
    <w:rsid w:val="002370E0"/>
    <w:rsid w:val="002504BE"/>
    <w:rsid w:val="002561A1"/>
    <w:rsid w:val="002616D7"/>
    <w:rsid w:val="00266689"/>
    <w:rsid w:val="00273B0F"/>
    <w:rsid w:val="0027458E"/>
    <w:rsid w:val="00274966"/>
    <w:rsid w:val="002817D7"/>
    <w:rsid w:val="00292F07"/>
    <w:rsid w:val="00297E84"/>
    <w:rsid w:val="002A03D2"/>
    <w:rsid w:val="002B3716"/>
    <w:rsid w:val="002B73E7"/>
    <w:rsid w:val="002C2203"/>
    <w:rsid w:val="002C595D"/>
    <w:rsid w:val="002C6CE8"/>
    <w:rsid w:val="002C7376"/>
    <w:rsid w:val="002D5EC4"/>
    <w:rsid w:val="002E24CE"/>
    <w:rsid w:val="002E5CDA"/>
    <w:rsid w:val="002E6CF7"/>
    <w:rsid w:val="002F0482"/>
    <w:rsid w:val="0030091B"/>
    <w:rsid w:val="00303332"/>
    <w:rsid w:val="00312DEA"/>
    <w:rsid w:val="00315FB0"/>
    <w:rsid w:val="0032077E"/>
    <w:rsid w:val="003221D5"/>
    <w:rsid w:val="00326F19"/>
    <w:rsid w:val="003310AA"/>
    <w:rsid w:val="003333FC"/>
    <w:rsid w:val="003361DB"/>
    <w:rsid w:val="0034084F"/>
    <w:rsid w:val="00343107"/>
    <w:rsid w:val="00351F91"/>
    <w:rsid w:val="00357117"/>
    <w:rsid w:val="00365D83"/>
    <w:rsid w:val="00373D76"/>
    <w:rsid w:val="0037635B"/>
    <w:rsid w:val="0038247D"/>
    <w:rsid w:val="003824AB"/>
    <w:rsid w:val="003827D7"/>
    <w:rsid w:val="00385172"/>
    <w:rsid w:val="00387F70"/>
    <w:rsid w:val="00391795"/>
    <w:rsid w:val="0039203B"/>
    <w:rsid w:val="00395533"/>
    <w:rsid w:val="003A7882"/>
    <w:rsid w:val="003B1B54"/>
    <w:rsid w:val="003B7D52"/>
    <w:rsid w:val="003C59E1"/>
    <w:rsid w:val="003D1F07"/>
    <w:rsid w:val="003D74FC"/>
    <w:rsid w:val="003D7AA4"/>
    <w:rsid w:val="003E0073"/>
    <w:rsid w:val="003E0DD8"/>
    <w:rsid w:val="003E609F"/>
    <w:rsid w:val="003F1C8A"/>
    <w:rsid w:val="003F22B2"/>
    <w:rsid w:val="003F68C0"/>
    <w:rsid w:val="00405791"/>
    <w:rsid w:val="0040597A"/>
    <w:rsid w:val="004127EB"/>
    <w:rsid w:val="004145FA"/>
    <w:rsid w:val="00416E9F"/>
    <w:rsid w:val="004209B9"/>
    <w:rsid w:val="00423951"/>
    <w:rsid w:val="00443C5E"/>
    <w:rsid w:val="004539E3"/>
    <w:rsid w:val="00454C25"/>
    <w:rsid w:val="00464EC2"/>
    <w:rsid w:val="00466263"/>
    <w:rsid w:val="004670CF"/>
    <w:rsid w:val="004670EA"/>
    <w:rsid w:val="00472978"/>
    <w:rsid w:val="00473A9D"/>
    <w:rsid w:val="00473AC5"/>
    <w:rsid w:val="00474D26"/>
    <w:rsid w:val="00476AC2"/>
    <w:rsid w:val="00482A5D"/>
    <w:rsid w:val="00486A62"/>
    <w:rsid w:val="004978C4"/>
    <w:rsid w:val="004A46E6"/>
    <w:rsid w:val="004A5C8E"/>
    <w:rsid w:val="004C5137"/>
    <w:rsid w:val="004C648F"/>
    <w:rsid w:val="004C6AA8"/>
    <w:rsid w:val="004C79EF"/>
    <w:rsid w:val="004D3A6C"/>
    <w:rsid w:val="004D79FC"/>
    <w:rsid w:val="004E0A0E"/>
    <w:rsid w:val="004E2D83"/>
    <w:rsid w:val="004E3762"/>
    <w:rsid w:val="004E74BD"/>
    <w:rsid w:val="004F1A2D"/>
    <w:rsid w:val="004F21EC"/>
    <w:rsid w:val="005149F1"/>
    <w:rsid w:val="00534D1A"/>
    <w:rsid w:val="00541ADD"/>
    <w:rsid w:val="00541CBD"/>
    <w:rsid w:val="00543B09"/>
    <w:rsid w:val="0055150E"/>
    <w:rsid w:val="005515E4"/>
    <w:rsid w:val="00551AD1"/>
    <w:rsid w:val="00554561"/>
    <w:rsid w:val="00555460"/>
    <w:rsid w:val="00564C8D"/>
    <w:rsid w:val="00575F05"/>
    <w:rsid w:val="00587303"/>
    <w:rsid w:val="005900DC"/>
    <w:rsid w:val="00591221"/>
    <w:rsid w:val="005B087A"/>
    <w:rsid w:val="005B2464"/>
    <w:rsid w:val="005B2C37"/>
    <w:rsid w:val="005B747F"/>
    <w:rsid w:val="005D0B29"/>
    <w:rsid w:val="005D2124"/>
    <w:rsid w:val="005D545C"/>
    <w:rsid w:val="005D7FE1"/>
    <w:rsid w:val="005E71EB"/>
    <w:rsid w:val="005E759C"/>
    <w:rsid w:val="005E7F9E"/>
    <w:rsid w:val="005F0449"/>
    <w:rsid w:val="005F33D3"/>
    <w:rsid w:val="005F50C7"/>
    <w:rsid w:val="00601135"/>
    <w:rsid w:val="0060404B"/>
    <w:rsid w:val="00607454"/>
    <w:rsid w:val="00610B0E"/>
    <w:rsid w:val="00617833"/>
    <w:rsid w:val="00617BA5"/>
    <w:rsid w:val="0062107E"/>
    <w:rsid w:val="00625838"/>
    <w:rsid w:val="00637740"/>
    <w:rsid w:val="00641716"/>
    <w:rsid w:val="00645018"/>
    <w:rsid w:val="0064597E"/>
    <w:rsid w:val="00660262"/>
    <w:rsid w:val="006656B0"/>
    <w:rsid w:val="00671AA9"/>
    <w:rsid w:val="006A37FA"/>
    <w:rsid w:val="006B1364"/>
    <w:rsid w:val="006B5EBA"/>
    <w:rsid w:val="006C1E0B"/>
    <w:rsid w:val="006D076D"/>
    <w:rsid w:val="006D1434"/>
    <w:rsid w:val="006D41C2"/>
    <w:rsid w:val="006D5F12"/>
    <w:rsid w:val="006E109C"/>
    <w:rsid w:val="006E436F"/>
    <w:rsid w:val="006E7C8D"/>
    <w:rsid w:val="006F11E3"/>
    <w:rsid w:val="006F35B5"/>
    <w:rsid w:val="00705A26"/>
    <w:rsid w:val="00710BA7"/>
    <w:rsid w:val="00712053"/>
    <w:rsid w:val="0071329A"/>
    <w:rsid w:val="0071426A"/>
    <w:rsid w:val="00725A8D"/>
    <w:rsid w:val="00733C6B"/>
    <w:rsid w:val="007405D9"/>
    <w:rsid w:val="00746F9C"/>
    <w:rsid w:val="00747694"/>
    <w:rsid w:val="007552A7"/>
    <w:rsid w:val="007608E2"/>
    <w:rsid w:val="00763220"/>
    <w:rsid w:val="00770B67"/>
    <w:rsid w:val="00775ED7"/>
    <w:rsid w:val="00780225"/>
    <w:rsid w:val="00782338"/>
    <w:rsid w:val="00785AB2"/>
    <w:rsid w:val="00796DE3"/>
    <w:rsid w:val="007A0750"/>
    <w:rsid w:val="007A085F"/>
    <w:rsid w:val="007A5C14"/>
    <w:rsid w:val="007A7C84"/>
    <w:rsid w:val="007B4596"/>
    <w:rsid w:val="007B5C08"/>
    <w:rsid w:val="007C14FA"/>
    <w:rsid w:val="007C38A5"/>
    <w:rsid w:val="007C41C0"/>
    <w:rsid w:val="007C76CB"/>
    <w:rsid w:val="007E3AD0"/>
    <w:rsid w:val="007E7955"/>
    <w:rsid w:val="007F33B6"/>
    <w:rsid w:val="007F3D54"/>
    <w:rsid w:val="007F4E4F"/>
    <w:rsid w:val="008008FD"/>
    <w:rsid w:val="00801138"/>
    <w:rsid w:val="008021E6"/>
    <w:rsid w:val="00803BBC"/>
    <w:rsid w:val="0080791C"/>
    <w:rsid w:val="00814AB6"/>
    <w:rsid w:val="008166E8"/>
    <w:rsid w:val="00821EF2"/>
    <w:rsid w:val="00824798"/>
    <w:rsid w:val="008332F3"/>
    <w:rsid w:val="00842E18"/>
    <w:rsid w:val="00843163"/>
    <w:rsid w:val="0085203C"/>
    <w:rsid w:val="00860BB0"/>
    <w:rsid w:val="00861203"/>
    <w:rsid w:val="00865EF7"/>
    <w:rsid w:val="00880EEB"/>
    <w:rsid w:val="00884E8A"/>
    <w:rsid w:val="00894E05"/>
    <w:rsid w:val="008A0D34"/>
    <w:rsid w:val="008A17A3"/>
    <w:rsid w:val="008B38DB"/>
    <w:rsid w:val="008C0A57"/>
    <w:rsid w:val="008C78C1"/>
    <w:rsid w:val="008F500E"/>
    <w:rsid w:val="009140CF"/>
    <w:rsid w:val="009174DD"/>
    <w:rsid w:val="0092591A"/>
    <w:rsid w:val="0094614E"/>
    <w:rsid w:val="00957A79"/>
    <w:rsid w:val="00957C54"/>
    <w:rsid w:val="00960344"/>
    <w:rsid w:val="009606E1"/>
    <w:rsid w:val="0096218F"/>
    <w:rsid w:val="00965E7E"/>
    <w:rsid w:val="00970D64"/>
    <w:rsid w:val="00975967"/>
    <w:rsid w:val="00976FBD"/>
    <w:rsid w:val="00981BF3"/>
    <w:rsid w:val="009829ED"/>
    <w:rsid w:val="00984CB1"/>
    <w:rsid w:val="00984EE6"/>
    <w:rsid w:val="00991F00"/>
    <w:rsid w:val="009928EC"/>
    <w:rsid w:val="00993767"/>
    <w:rsid w:val="0099656C"/>
    <w:rsid w:val="009A2C68"/>
    <w:rsid w:val="009A3251"/>
    <w:rsid w:val="009A64C3"/>
    <w:rsid w:val="009C30C8"/>
    <w:rsid w:val="009D2381"/>
    <w:rsid w:val="009D7B0D"/>
    <w:rsid w:val="009E07E9"/>
    <w:rsid w:val="009E2D1E"/>
    <w:rsid w:val="009E4185"/>
    <w:rsid w:val="009F216B"/>
    <w:rsid w:val="009F2171"/>
    <w:rsid w:val="009F266F"/>
    <w:rsid w:val="009F2BFF"/>
    <w:rsid w:val="009F3098"/>
    <w:rsid w:val="009F47CE"/>
    <w:rsid w:val="009F4B5F"/>
    <w:rsid w:val="00A03FC4"/>
    <w:rsid w:val="00A121DD"/>
    <w:rsid w:val="00A125D7"/>
    <w:rsid w:val="00A12B2F"/>
    <w:rsid w:val="00A15FBC"/>
    <w:rsid w:val="00A1600A"/>
    <w:rsid w:val="00A162DC"/>
    <w:rsid w:val="00A17C50"/>
    <w:rsid w:val="00A30F10"/>
    <w:rsid w:val="00A524A7"/>
    <w:rsid w:val="00A545FB"/>
    <w:rsid w:val="00A54994"/>
    <w:rsid w:val="00A55A17"/>
    <w:rsid w:val="00A6409A"/>
    <w:rsid w:val="00A73FDD"/>
    <w:rsid w:val="00A76959"/>
    <w:rsid w:val="00A8201C"/>
    <w:rsid w:val="00A86FCD"/>
    <w:rsid w:val="00AA37FC"/>
    <w:rsid w:val="00AA3C2A"/>
    <w:rsid w:val="00AA46A1"/>
    <w:rsid w:val="00AB3466"/>
    <w:rsid w:val="00AB6CCA"/>
    <w:rsid w:val="00AC0AF6"/>
    <w:rsid w:val="00AC1F70"/>
    <w:rsid w:val="00AC3D56"/>
    <w:rsid w:val="00AD39E5"/>
    <w:rsid w:val="00AD669F"/>
    <w:rsid w:val="00AE0D7C"/>
    <w:rsid w:val="00AF0F7C"/>
    <w:rsid w:val="00AF21EF"/>
    <w:rsid w:val="00AF3881"/>
    <w:rsid w:val="00AF38ED"/>
    <w:rsid w:val="00AF5004"/>
    <w:rsid w:val="00B13288"/>
    <w:rsid w:val="00B13445"/>
    <w:rsid w:val="00B140C5"/>
    <w:rsid w:val="00B21677"/>
    <w:rsid w:val="00B3239B"/>
    <w:rsid w:val="00B33A90"/>
    <w:rsid w:val="00B35B4E"/>
    <w:rsid w:val="00B475D1"/>
    <w:rsid w:val="00B539EF"/>
    <w:rsid w:val="00B53AD6"/>
    <w:rsid w:val="00B742DF"/>
    <w:rsid w:val="00B7500F"/>
    <w:rsid w:val="00B870AE"/>
    <w:rsid w:val="00B95C0C"/>
    <w:rsid w:val="00B96F87"/>
    <w:rsid w:val="00BC4F4C"/>
    <w:rsid w:val="00BC6939"/>
    <w:rsid w:val="00BD5CC2"/>
    <w:rsid w:val="00BE37E7"/>
    <w:rsid w:val="00BF2919"/>
    <w:rsid w:val="00BF5CA5"/>
    <w:rsid w:val="00C00434"/>
    <w:rsid w:val="00C21F3C"/>
    <w:rsid w:val="00C279C6"/>
    <w:rsid w:val="00C32057"/>
    <w:rsid w:val="00C3268A"/>
    <w:rsid w:val="00C32982"/>
    <w:rsid w:val="00C40D28"/>
    <w:rsid w:val="00C416D0"/>
    <w:rsid w:val="00C41887"/>
    <w:rsid w:val="00C461D2"/>
    <w:rsid w:val="00C52E28"/>
    <w:rsid w:val="00C52FD1"/>
    <w:rsid w:val="00C54AE8"/>
    <w:rsid w:val="00C61493"/>
    <w:rsid w:val="00C63AD3"/>
    <w:rsid w:val="00C77659"/>
    <w:rsid w:val="00C779EE"/>
    <w:rsid w:val="00C82B1F"/>
    <w:rsid w:val="00C90135"/>
    <w:rsid w:val="00C91B98"/>
    <w:rsid w:val="00C93F1B"/>
    <w:rsid w:val="00CA3609"/>
    <w:rsid w:val="00CA3E33"/>
    <w:rsid w:val="00CB2C7E"/>
    <w:rsid w:val="00CB492F"/>
    <w:rsid w:val="00CB49A4"/>
    <w:rsid w:val="00CB62ED"/>
    <w:rsid w:val="00CC6A01"/>
    <w:rsid w:val="00CD4C1E"/>
    <w:rsid w:val="00CD7F81"/>
    <w:rsid w:val="00CF3407"/>
    <w:rsid w:val="00D043A5"/>
    <w:rsid w:val="00D0738C"/>
    <w:rsid w:val="00D07493"/>
    <w:rsid w:val="00D16A38"/>
    <w:rsid w:val="00D17755"/>
    <w:rsid w:val="00D21536"/>
    <w:rsid w:val="00D228F5"/>
    <w:rsid w:val="00D26980"/>
    <w:rsid w:val="00D3274D"/>
    <w:rsid w:val="00D335B4"/>
    <w:rsid w:val="00D34F3E"/>
    <w:rsid w:val="00D35127"/>
    <w:rsid w:val="00D42B2C"/>
    <w:rsid w:val="00D43752"/>
    <w:rsid w:val="00D439BE"/>
    <w:rsid w:val="00D44562"/>
    <w:rsid w:val="00D470AE"/>
    <w:rsid w:val="00D513DF"/>
    <w:rsid w:val="00D57F49"/>
    <w:rsid w:val="00D61E37"/>
    <w:rsid w:val="00D63CBC"/>
    <w:rsid w:val="00D644A1"/>
    <w:rsid w:val="00D7092F"/>
    <w:rsid w:val="00D741A2"/>
    <w:rsid w:val="00D75285"/>
    <w:rsid w:val="00D757D4"/>
    <w:rsid w:val="00D76D9C"/>
    <w:rsid w:val="00D86CD2"/>
    <w:rsid w:val="00D96BB6"/>
    <w:rsid w:val="00DA619D"/>
    <w:rsid w:val="00DB071F"/>
    <w:rsid w:val="00DC52F4"/>
    <w:rsid w:val="00DD0ECE"/>
    <w:rsid w:val="00DE29A7"/>
    <w:rsid w:val="00DE7C8F"/>
    <w:rsid w:val="00DF11D4"/>
    <w:rsid w:val="00DF295B"/>
    <w:rsid w:val="00E01D37"/>
    <w:rsid w:val="00E0286B"/>
    <w:rsid w:val="00E06BC3"/>
    <w:rsid w:val="00E1643F"/>
    <w:rsid w:val="00E409B7"/>
    <w:rsid w:val="00E45DE9"/>
    <w:rsid w:val="00E53000"/>
    <w:rsid w:val="00E542D5"/>
    <w:rsid w:val="00E569E1"/>
    <w:rsid w:val="00E64CBF"/>
    <w:rsid w:val="00E65A97"/>
    <w:rsid w:val="00E7375D"/>
    <w:rsid w:val="00E77E7B"/>
    <w:rsid w:val="00E820BD"/>
    <w:rsid w:val="00E824C4"/>
    <w:rsid w:val="00E84F8E"/>
    <w:rsid w:val="00E857FE"/>
    <w:rsid w:val="00E858FD"/>
    <w:rsid w:val="00E862D1"/>
    <w:rsid w:val="00E867C2"/>
    <w:rsid w:val="00E957AE"/>
    <w:rsid w:val="00E965B4"/>
    <w:rsid w:val="00EA0722"/>
    <w:rsid w:val="00EA2553"/>
    <w:rsid w:val="00EA368F"/>
    <w:rsid w:val="00EA3AE5"/>
    <w:rsid w:val="00EA76F9"/>
    <w:rsid w:val="00EA7B86"/>
    <w:rsid w:val="00EB0158"/>
    <w:rsid w:val="00EB1542"/>
    <w:rsid w:val="00EB3D71"/>
    <w:rsid w:val="00EB6731"/>
    <w:rsid w:val="00EB6E2D"/>
    <w:rsid w:val="00EC56BB"/>
    <w:rsid w:val="00EC71D6"/>
    <w:rsid w:val="00ED1B4F"/>
    <w:rsid w:val="00ED2C73"/>
    <w:rsid w:val="00EE1614"/>
    <w:rsid w:val="00EE208F"/>
    <w:rsid w:val="00EE49C1"/>
    <w:rsid w:val="00EF52AB"/>
    <w:rsid w:val="00F00A6F"/>
    <w:rsid w:val="00F01025"/>
    <w:rsid w:val="00F03A2A"/>
    <w:rsid w:val="00F1311B"/>
    <w:rsid w:val="00F16F39"/>
    <w:rsid w:val="00F21ECD"/>
    <w:rsid w:val="00F2230B"/>
    <w:rsid w:val="00F32B29"/>
    <w:rsid w:val="00F33B2A"/>
    <w:rsid w:val="00F41F59"/>
    <w:rsid w:val="00F42C65"/>
    <w:rsid w:val="00F44C8D"/>
    <w:rsid w:val="00F54AC1"/>
    <w:rsid w:val="00F62E80"/>
    <w:rsid w:val="00F725FA"/>
    <w:rsid w:val="00F76726"/>
    <w:rsid w:val="00F82F6E"/>
    <w:rsid w:val="00F84009"/>
    <w:rsid w:val="00F84493"/>
    <w:rsid w:val="00F90E49"/>
    <w:rsid w:val="00F946ED"/>
    <w:rsid w:val="00FA357E"/>
    <w:rsid w:val="00FA5F1E"/>
    <w:rsid w:val="00FB0208"/>
    <w:rsid w:val="00FB1529"/>
    <w:rsid w:val="00FB401A"/>
    <w:rsid w:val="00FB7B84"/>
    <w:rsid w:val="00FC2ADE"/>
    <w:rsid w:val="00FC2DA2"/>
    <w:rsid w:val="00FE2FD1"/>
    <w:rsid w:val="00FE5EE6"/>
    <w:rsid w:val="00FF65FB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FFE4A"/>
  <w15:docId w15:val="{DEC37348-EA97-47B3-862D-B2AAD8F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0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7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B7B84"/>
    <w:rPr>
      <w:kern w:val="2"/>
    </w:rPr>
  </w:style>
  <w:style w:type="paragraph" w:styleId="a6">
    <w:name w:val="footer"/>
    <w:basedOn w:val="a"/>
    <w:link w:val="a7"/>
    <w:rsid w:val="00FB7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B7B84"/>
    <w:rPr>
      <w:kern w:val="2"/>
    </w:rPr>
  </w:style>
  <w:style w:type="paragraph" w:styleId="a8">
    <w:name w:val="No Spacing"/>
    <w:uiPriority w:val="1"/>
    <w:qFormat/>
    <w:rsid w:val="001957DA"/>
    <w:pPr>
      <w:widowControl w:val="0"/>
    </w:pPr>
    <w:rPr>
      <w:kern w:val="2"/>
      <w:sz w:val="24"/>
      <w:szCs w:val="24"/>
    </w:rPr>
  </w:style>
  <w:style w:type="paragraph" w:styleId="a9">
    <w:name w:val="Balloon Text"/>
    <w:basedOn w:val="a"/>
    <w:link w:val="aa"/>
    <w:rsid w:val="00FB0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B02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12B5-7C12-49BE-ABD3-817724E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9</Words>
  <Characters>441</Characters>
  <Application>Microsoft Office Word</Application>
  <DocSecurity>0</DocSecurity>
  <Lines>3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暑期體育日歸營報名表</dc:title>
  <dc:subject/>
  <dc:creator>user</dc:creator>
  <cp:keywords/>
  <dc:description/>
  <cp:lastModifiedBy>萬華會館 YMCA</cp:lastModifiedBy>
  <cp:revision>45</cp:revision>
  <cp:lastPrinted>2023-12-06T04:39:00Z</cp:lastPrinted>
  <dcterms:created xsi:type="dcterms:W3CDTF">2023-11-17T10:21:00Z</dcterms:created>
  <dcterms:modified xsi:type="dcterms:W3CDTF">2024-01-05T04:27:00Z</dcterms:modified>
</cp:coreProperties>
</file>